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AE6EB" w14:textId="46ADC200" w:rsidR="009D3C37" w:rsidRDefault="00645829" w:rsidP="00591AB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F85A49" wp14:editId="5CAC65A7">
            <wp:extent cx="640080" cy="603250"/>
            <wp:effectExtent l="0" t="0" r="7620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31875" w14:textId="32E62374" w:rsidR="00D12DE5" w:rsidRPr="00990F25" w:rsidRDefault="00D12DE5" w:rsidP="00591AB8">
      <w:pPr>
        <w:jc w:val="center"/>
        <w:rPr>
          <w:b/>
          <w:sz w:val="28"/>
          <w:szCs w:val="28"/>
        </w:rPr>
      </w:pPr>
      <w:r w:rsidRPr="00990F25">
        <w:rPr>
          <w:b/>
          <w:sz w:val="28"/>
          <w:szCs w:val="28"/>
        </w:rPr>
        <w:t>СОВЕТ ДЕПУТАТОВ ГОРОДА НОВОСИБИРСКА</w:t>
      </w:r>
    </w:p>
    <w:p w14:paraId="350A4B48" w14:textId="77777777" w:rsidR="00591AB8" w:rsidRPr="002E3952" w:rsidRDefault="00591AB8" w:rsidP="00591AB8">
      <w:pPr>
        <w:jc w:val="center"/>
        <w:rPr>
          <w:sz w:val="28"/>
          <w:szCs w:val="28"/>
        </w:rPr>
      </w:pPr>
    </w:p>
    <w:p w14:paraId="3E831876" w14:textId="77777777" w:rsidR="00E57C75" w:rsidRPr="00591AB8" w:rsidRDefault="00E57C75" w:rsidP="00E57C75">
      <w:pPr>
        <w:jc w:val="center"/>
        <w:rPr>
          <w:b/>
        </w:rPr>
      </w:pPr>
      <w:r w:rsidRPr="00591AB8">
        <w:rPr>
          <w:b/>
        </w:rPr>
        <w:t>ПОСТОЯННАЯ КОМИССИЯ СОВЕТА ДЕПУТАТОВ ГОРОДА НОВОСИБИРСКА</w:t>
      </w:r>
    </w:p>
    <w:p w14:paraId="3E831877" w14:textId="77777777" w:rsidR="00E57C75" w:rsidRPr="00591AB8" w:rsidRDefault="00E57C75" w:rsidP="00E57C75">
      <w:pPr>
        <w:jc w:val="center"/>
        <w:rPr>
          <w:b/>
        </w:rPr>
      </w:pPr>
      <w:r w:rsidRPr="00591AB8">
        <w:rPr>
          <w:b/>
        </w:rPr>
        <w:t>ПО НАКАЗАМ ИЗБИРАТЕЛЕЙ</w:t>
      </w:r>
    </w:p>
    <w:p w14:paraId="3E9E3B93" w14:textId="77777777" w:rsidR="00990F25" w:rsidRPr="002E3952" w:rsidRDefault="00990F25" w:rsidP="00624D84">
      <w:pPr>
        <w:jc w:val="center"/>
        <w:rPr>
          <w:sz w:val="28"/>
          <w:szCs w:val="28"/>
        </w:rPr>
      </w:pPr>
    </w:p>
    <w:p w14:paraId="3E831879" w14:textId="77777777" w:rsidR="00416062" w:rsidRPr="00990F25" w:rsidRDefault="00416062" w:rsidP="00624D84">
      <w:pPr>
        <w:jc w:val="center"/>
        <w:rPr>
          <w:sz w:val="32"/>
        </w:rPr>
      </w:pPr>
      <w:r w:rsidRPr="00990F25">
        <w:rPr>
          <w:sz w:val="32"/>
        </w:rPr>
        <w:t>РЕШЕНИЕ</w:t>
      </w:r>
    </w:p>
    <w:p w14:paraId="45CEB145" w14:textId="77777777" w:rsidR="000A6FC7" w:rsidRPr="002E3952" w:rsidRDefault="000A6FC7" w:rsidP="00624D84">
      <w:pPr>
        <w:jc w:val="center"/>
        <w:rPr>
          <w:sz w:val="28"/>
          <w:szCs w:val="28"/>
        </w:rPr>
      </w:pPr>
    </w:p>
    <w:tbl>
      <w:tblPr>
        <w:tblW w:w="996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262"/>
        <w:gridCol w:w="1736"/>
        <w:gridCol w:w="1805"/>
        <w:gridCol w:w="3120"/>
      </w:tblGrid>
      <w:tr w:rsidR="00416062" w:rsidRPr="002E3952" w14:paraId="3E83187D" w14:textId="77777777" w:rsidTr="00891970">
        <w:trPr>
          <w:gridBefore w:val="1"/>
          <w:wBefore w:w="37" w:type="dxa"/>
        </w:trPr>
        <w:tc>
          <w:tcPr>
            <w:tcW w:w="3262" w:type="dxa"/>
          </w:tcPr>
          <w:p w14:paraId="3E83187A" w14:textId="7636D1A7" w:rsidR="00416062" w:rsidRPr="002E3952" w:rsidRDefault="008C5B54" w:rsidP="00283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74EB">
              <w:rPr>
                <w:sz w:val="28"/>
                <w:szCs w:val="28"/>
              </w:rPr>
              <w:t>6.09.</w:t>
            </w:r>
            <w:r w:rsidR="007F561E">
              <w:rPr>
                <w:sz w:val="28"/>
                <w:szCs w:val="28"/>
              </w:rPr>
              <w:t>2025</w:t>
            </w:r>
          </w:p>
        </w:tc>
        <w:tc>
          <w:tcPr>
            <w:tcW w:w="3541" w:type="dxa"/>
            <w:gridSpan w:val="2"/>
          </w:tcPr>
          <w:p w14:paraId="3E83187B" w14:textId="7020EFF7" w:rsidR="00416062" w:rsidRPr="002E3952" w:rsidRDefault="00D60598" w:rsidP="00990F25">
            <w:pPr>
              <w:jc w:val="center"/>
              <w:rPr>
                <w:b/>
                <w:sz w:val="28"/>
                <w:szCs w:val="28"/>
              </w:rPr>
            </w:pPr>
            <w:r w:rsidRPr="002E3952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120" w:type="dxa"/>
          </w:tcPr>
          <w:p w14:paraId="3E83187C" w14:textId="304FF101" w:rsidR="00416062" w:rsidRPr="002E3952" w:rsidRDefault="00645829" w:rsidP="008E06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1</w:t>
            </w:r>
          </w:p>
        </w:tc>
      </w:tr>
      <w:tr w:rsidR="002E3C60" w:rsidRPr="002E3952" w14:paraId="620EC830" w14:textId="77777777" w:rsidTr="00891970">
        <w:tblPrEx>
          <w:tblCellMar>
            <w:left w:w="107" w:type="dxa"/>
            <w:right w:w="107" w:type="dxa"/>
          </w:tblCellMar>
        </w:tblPrEx>
        <w:trPr>
          <w:gridAfter w:val="2"/>
          <w:wAfter w:w="4925" w:type="dxa"/>
        </w:trPr>
        <w:tc>
          <w:tcPr>
            <w:tcW w:w="5035" w:type="dxa"/>
            <w:gridSpan w:val="3"/>
          </w:tcPr>
          <w:p w14:paraId="689443B3" w14:textId="77777777" w:rsidR="00B55457" w:rsidRPr="002E3952" w:rsidRDefault="00B55457" w:rsidP="00884826">
            <w:pPr>
              <w:spacing w:line="340" w:lineRule="exact"/>
              <w:ind w:firstLine="709"/>
              <w:jc w:val="both"/>
              <w:rPr>
                <w:sz w:val="28"/>
                <w:szCs w:val="28"/>
              </w:rPr>
            </w:pPr>
          </w:p>
          <w:p w14:paraId="3A1566A0" w14:textId="2B61877A" w:rsidR="002E3C60" w:rsidRPr="002E3952" w:rsidRDefault="00804AB1" w:rsidP="003477B2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804AB1">
              <w:rPr>
                <w:sz w:val="28"/>
                <w:szCs w:val="28"/>
              </w:rPr>
              <w:t>Об избрании председателя постоянной комиссии Совета депутатов города Новосибирска по наказам избирателей</w:t>
            </w:r>
          </w:p>
        </w:tc>
      </w:tr>
    </w:tbl>
    <w:p w14:paraId="37C627DB" w14:textId="77777777" w:rsidR="00056747" w:rsidRPr="002E3952" w:rsidRDefault="00056747" w:rsidP="00884826">
      <w:pPr>
        <w:pStyle w:val="a9"/>
        <w:tabs>
          <w:tab w:val="left" w:pos="-1809"/>
          <w:tab w:val="left" w:pos="1276"/>
        </w:tabs>
        <w:spacing w:line="340" w:lineRule="exact"/>
        <w:ind w:left="0" w:firstLine="709"/>
        <w:jc w:val="both"/>
        <w:rPr>
          <w:sz w:val="28"/>
          <w:szCs w:val="28"/>
        </w:rPr>
      </w:pPr>
    </w:p>
    <w:p w14:paraId="2B96B257" w14:textId="77777777" w:rsidR="00804AB1" w:rsidRPr="00D03F01" w:rsidRDefault="00804AB1" w:rsidP="00804AB1">
      <w:pPr>
        <w:ind w:firstLine="709"/>
        <w:jc w:val="both"/>
        <w:rPr>
          <w:sz w:val="28"/>
          <w:szCs w:val="28"/>
        </w:rPr>
      </w:pPr>
      <w:r w:rsidRPr="00D03F01">
        <w:rPr>
          <w:sz w:val="28"/>
          <w:szCs w:val="28"/>
        </w:rPr>
        <w:t xml:space="preserve">В соответствии со статьей 13 Регламента Совета депутатов города Новосибирска, рассмотрев вопрос об избрании председателя постоянной комиссии Совета депутатов города Новосибирска по </w:t>
      </w:r>
      <w:r>
        <w:rPr>
          <w:sz w:val="28"/>
          <w:szCs w:val="28"/>
        </w:rPr>
        <w:t>наказам избирателей</w:t>
      </w:r>
      <w:r w:rsidRPr="00D03F01">
        <w:rPr>
          <w:sz w:val="28"/>
          <w:szCs w:val="28"/>
        </w:rPr>
        <w:t>, комиссия РЕШИЛА:</w:t>
      </w:r>
    </w:p>
    <w:p w14:paraId="4F448EA5" w14:textId="5FF0EE44" w:rsidR="00804AB1" w:rsidRPr="00D03F01" w:rsidRDefault="00804AB1" w:rsidP="00804AB1">
      <w:pPr>
        <w:ind w:firstLine="709"/>
        <w:jc w:val="both"/>
        <w:rPr>
          <w:sz w:val="28"/>
          <w:szCs w:val="28"/>
        </w:rPr>
      </w:pPr>
      <w:r w:rsidRPr="00D03F01">
        <w:rPr>
          <w:sz w:val="28"/>
          <w:szCs w:val="28"/>
        </w:rPr>
        <w:t xml:space="preserve">Избрать на должность председателя постоянной комиссии Совета депутатов города Новосибирска по </w:t>
      </w:r>
      <w:r>
        <w:rPr>
          <w:sz w:val="28"/>
          <w:szCs w:val="28"/>
        </w:rPr>
        <w:t>наказам избирателей</w:t>
      </w:r>
      <w:r w:rsidRPr="00D03F01">
        <w:rPr>
          <w:sz w:val="28"/>
          <w:szCs w:val="28"/>
        </w:rPr>
        <w:t xml:space="preserve"> </w:t>
      </w:r>
      <w:r w:rsidR="00645829">
        <w:rPr>
          <w:sz w:val="28"/>
          <w:szCs w:val="28"/>
        </w:rPr>
        <w:t>Стрельникова Виктора Александровича</w:t>
      </w:r>
      <w:bookmarkStart w:id="0" w:name="_GoBack"/>
      <w:bookmarkEnd w:id="0"/>
      <w:r w:rsidRPr="00D03F01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4981"/>
      </w:tblGrid>
      <w:tr w:rsidR="00804AB1" w:rsidRPr="003366F3" w14:paraId="7C7D19AA" w14:textId="77777777" w:rsidTr="00804AB1">
        <w:tc>
          <w:tcPr>
            <w:tcW w:w="4941" w:type="dxa"/>
          </w:tcPr>
          <w:p w14:paraId="558963A2" w14:textId="77777777" w:rsidR="00804AB1" w:rsidRPr="00D03F01" w:rsidRDefault="00804AB1" w:rsidP="00781EAA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2C01213" w14:textId="77777777" w:rsidR="00804AB1" w:rsidRPr="00D03F01" w:rsidRDefault="00804AB1" w:rsidP="00781EAA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D821CAB" w14:textId="77777777" w:rsidR="00804AB1" w:rsidRPr="00D03F01" w:rsidRDefault="00804AB1" w:rsidP="00781EAA">
            <w:pPr>
              <w:jc w:val="both"/>
              <w:rPr>
                <w:sz w:val="28"/>
                <w:szCs w:val="28"/>
              </w:rPr>
            </w:pPr>
            <w:r w:rsidRPr="00D03F01">
              <w:rPr>
                <w:sz w:val="28"/>
                <w:szCs w:val="28"/>
              </w:rPr>
              <w:t>Председательствующий</w:t>
            </w:r>
          </w:p>
        </w:tc>
        <w:tc>
          <w:tcPr>
            <w:tcW w:w="4981" w:type="dxa"/>
          </w:tcPr>
          <w:p w14:paraId="3392CE0C" w14:textId="77777777" w:rsidR="00804AB1" w:rsidRPr="003366F3" w:rsidRDefault="00804AB1" w:rsidP="00781EAA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1F77B00" w14:textId="77777777" w:rsidR="00804AB1" w:rsidRPr="003366F3" w:rsidRDefault="00804AB1" w:rsidP="00781EAA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E368445" w14:textId="73423E2F" w:rsidR="00804AB1" w:rsidRPr="003366F3" w:rsidRDefault="003366F3" w:rsidP="003366F3">
            <w:pPr>
              <w:ind w:firstLine="709"/>
              <w:jc w:val="right"/>
              <w:rPr>
                <w:sz w:val="28"/>
                <w:szCs w:val="28"/>
              </w:rPr>
            </w:pPr>
            <w:r w:rsidRPr="003366F3">
              <w:rPr>
                <w:sz w:val="28"/>
                <w:szCs w:val="28"/>
              </w:rPr>
              <w:t xml:space="preserve">Д. В. Асанцев </w:t>
            </w:r>
          </w:p>
        </w:tc>
      </w:tr>
    </w:tbl>
    <w:p w14:paraId="2F9CE470" w14:textId="77777777" w:rsidR="00B2014C" w:rsidRPr="00804AB1" w:rsidRDefault="00B2014C" w:rsidP="00823411">
      <w:pPr>
        <w:tabs>
          <w:tab w:val="left" w:pos="1276"/>
        </w:tabs>
        <w:spacing w:line="340" w:lineRule="exact"/>
        <w:jc w:val="both"/>
        <w:rPr>
          <w:sz w:val="28"/>
          <w:szCs w:val="28"/>
        </w:rPr>
      </w:pPr>
    </w:p>
    <w:sectPr w:rsidR="00B2014C" w:rsidRPr="00804AB1" w:rsidSect="00601327">
      <w:pgSz w:w="11907" w:h="16840"/>
      <w:pgMar w:top="1134" w:right="567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FB705C3"/>
    <w:multiLevelType w:val="multilevel"/>
    <w:tmpl w:val="7A1E4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5830C8"/>
    <w:multiLevelType w:val="hybridMultilevel"/>
    <w:tmpl w:val="2A4856C4"/>
    <w:lvl w:ilvl="0" w:tplc="9B4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6BA08DF"/>
    <w:multiLevelType w:val="hybridMultilevel"/>
    <w:tmpl w:val="588676B4"/>
    <w:lvl w:ilvl="0" w:tplc="3CD051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8"/>
  </w:num>
  <w:num w:numId="9">
    <w:abstractNumId w:val="24"/>
  </w:num>
  <w:num w:numId="10">
    <w:abstractNumId w:val="11"/>
  </w:num>
  <w:num w:numId="11">
    <w:abstractNumId w:val="33"/>
  </w:num>
  <w:num w:numId="12">
    <w:abstractNumId w:val="29"/>
  </w:num>
  <w:num w:numId="13">
    <w:abstractNumId w:val="27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 w:numId="18">
    <w:abstractNumId w:val="31"/>
  </w:num>
  <w:num w:numId="19">
    <w:abstractNumId w:val="34"/>
  </w:num>
  <w:num w:numId="20">
    <w:abstractNumId w:val="14"/>
  </w:num>
  <w:num w:numId="21">
    <w:abstractNumId w:val="25"/>
  </w:num>
  <w:num w:numId="22">
    <w:abstractNumId w:val="17"/>
  </w:num>
  <w:num w:numId="23">
    <w:abstractNumId w:val="22"/>
  </w:num>
  <w:num w:numId="24">
    <w:abstractNumId w:val="3"/>
  </w:num>
  <w:num w:numId="25">
    <w:abstractNumId w:val="23"/>
  </w:num>
  <w:num w:numId="26">
    <w:abstractNumId w:val="18"/>
  </w:num>
  <w:num w:numId="27">
    <w:abstractNumId w:val="20"/>
  </w:num>
  <w:num w:numId="28">
    <w:abstractNumId w:val="15"/>
  </w:num>
  <w:num w:numId="29">
    <w:abstractNumId w:val="1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32"/>
  </w:num>
  <w:num w:numId="34">
    <w:abstractNumId w:val="10"/>
  </w:num>
  <w:num w:numId="35">
    <w:abstractNumId w:val="26"/>
  </w:num>
  <w:num w:numId="36">
    <w:abstractNumId w:val="7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57"/>
    <w:rsid w:val="000001AD"/>
    <w:rsid w:val="0000235C"/>
    <w:rsid w:val="000102F1"/>
    <w:rsid w:val="000120A5"/>
    <w:rsid w:val="00013D32"/>
    <w:rsid w:val="0001456F"/>
    <w:rsid w:val="00020020"/>
    <w:rsid w:val="00021604"/>
    <w:rsid w:val="00022EF5"/>
    <w:rsid w:val="00032567"/>
    <w:rsid w:val="000416C0"/>
    <w:rsid w:val="00042E24"/>
    <w:rsid w:val="0005047C"/>
    <w:rsid w:val="00056747"/>
    <w:rsid w:val="00062F2D"/>
    <w:rsid w:val="0006370E"/>
    <w:rsid w:val="00064F6C"/>
    <w:rsid w:val="000661D7"/>
    <w:rsid w:val="00075240"/>
    <w:rsid w:val="00082859"/>
    <w:rsid w:val="000835C3"/>
    <w:rsid w:val="0008477A"/>
    <w:rsid w:val="0008540B"/>
    <w:rsid w:val="00085959"/>
    <w:rsid w:val="00093B70"/>
    <w:rsid w:val="000944FE"/>
    <w:rsid w:val="00095AD2"/>
    <w:rsid w:val="00096AF3"/>
    <w:rsid w:val="000A0BF2"/>
    <w:rsid w:val="000A6FC7"/>
    <w:rsid w:val="000A7E9D"/>
    <w:rsid w:val="000B445E"/>
    <w:rsid w:val="000C1FB8"/>
    <w:rsid w:val="000C5B42"/>
    <w:rsid w:val="000C697D"/>
    <w:rsid w:val="000C78D7"/>
    <w:rsid w:val="000D4C21"/>
    <w:rsid w:val="000E080C"/>
    <w:rsid w:val="000E5782"/>
    <w:rsid w:val="000E7028"/>
    <w:rsid w:val="000F0314"/>
    <w:rsid w:val="000F3EE4"/>
    <w:rsid w:val="001003C2"/>
    <w:rsid w:val="001023DC"/>
    <w:rsid w:val="001217ED"/>
    <w:rsid w:val="00126D45"/>
    <w:rsid w:val="00127B83"/>
    <w:rsid w:val="00127EFA"/>
    <w:rsid w:val="00134732"/>
    <w:rsid w:val="00136584"/>
    <w:rsid w:val="00136CE5"/>
    <w:rsid w:val="00143FE4"/>
    <w:rsid w:val="00144137"/>
    <w:rsid w:val="00144456"/>
    <w:rsid w:val="00145F95"/>
    <w:rsid w:val="00146AE1"/>
    <w:rsid w:val="00170365"/>
    <w:rsid w:val="00173C29"/>
    <w:rsid w:val="001745D7"/>
    <w:rsid w:val="00174ABC"/>
    <w:rsid w:val="00177D56"/>
    <w:rsid w:val="00181933"/>
    <w:rsid w:val="001A16D0"/>
    <w:rsid w:val="001A5E30"/>
    <w:rsid w:val="001A6744"/>
    <w:rsid w:val="001B18ED"/>
    <w:rsid w:val="001C59A5"/>
    <w:rsid w:val="001D4205"/>
    <w:rsid w:val="001D6710"/>
    <w:rsid w:val="001D749D"/>
    <w:rsid w:val="001E3381"/>
    <w:rsid w:val="001E36EA"/>
    <w:rsid w:val="001E631A"/>
    <w:rsid w:val="001E6DD3"/>
    <w:rsid w:val="0022752F"/>
    <w:rsid w:val="00230B37"/>
    <w:rsid w:val="00232067"/>
    <w:rsid w:val="00233D68"/>
    <w:rsid w:val="00234078"/>
    <w:rsid w:val="002429FF"/>
    <w:rsid w:val="00250DE1"/>
    <w:rsid w:val="002815E0"/>
    <w:rsid w:val="00283DEA"/>
    <w:rsid w:val="0028411F"/>
    <w:rsid w:val="002A0401"/>
    <w:rsid w:val="002A21BF"/>
    <w:rsid w:val="002A4808"/>
    <w:rsid w:val="002B14E2"/>
    <w:rsid w:val="002B3D60"/>
    <w:rsid w:val="002B543F"/>
    <w:rsid w:val="002B7E9F"/>
    <w:rsid w:val="002C1178"/>
    <w:rsid w:val="002D016F"/>
    <w:rsid w:val="002D19D5"/>
    <w:rsid w:val="002D48C7"/>
    <w:rsid w:val="002D764E"/>
    <w:rsid w:val="002E3952"/>
    <w:rsid w:val="002E3C60"/>
    <w:rsid w:val="002E57DE"/>
    <w:rsid w:val="002E74B8"/>
    <w:rsid w:val="002F0CA2"/>
    <w:rsid w:val="002F247F"/>
    <w:rsid w:val="002F42CF"/>
    <w:rsid w:val="003022E9"/>
    <w:rsid w:val="003034D1"/>
    <w:rsid w:val="003063F3"/>
    <w:rsid w:val="00307EF6"/>
    <w:rsid w:val="00310365"/>
    <w:rsid w:val="00312AA4"/>
    <w:rsid w:val="00317CE4"/>
    <w:rsid w:val="00320F9D"/>
    <w:rsid w:val="00322A16"/>
    <w:rsid w:val="00324449"/>
    <w:rsid w:val="003252E9"/>
    <w:rsid w:val="003262B0"/>
    <w:rsid w:val="00332A33"/>
    <w:rsid w:val="003365B8"/>
    <w:rsid w:val="003366F3"/>
    <w:rsid w:val="003465A5"/>
    <w:rsid w:val="00346C2B"/>
    <w:rsid w:val="003477B2"/>
    <w:rsid w:val="003514FA"/>
    <w:rsid w:val="00355AB2"/>
    <w:rsid w:val="003560C8"/>
    <w:rsid w:val="00356F15"/>
    <w:rsid w:val="003601C9"/>
    <w:rsid w:val="00360CDC"/>
    <w:rsid w:val="003666CE"/>
    <w:rsid w:val="003702E1"/>
    <w:rsid w:val="00371336"/>
    <w:rsid w:val="00372F85"/>
    <w:rsid w:val="0037430B"/>
    <w:rsid w:val="00386C11"/>
    <w:rsid w:val="00387F7B"/>
    <w:rsid w:val="003B2C34"/>
    <w:rsid w:val="003B2F66"/>
    <w:rsid w:val="003B5FBD"/>
    <w:rsid w:val="003C09E3"/>
    <w:rsid w:val="003C3C3B"/>
    <w:rsid w:val="003C5E2E"/>
    <w:rsid w:val="003C6B24"/>
    <w:rsid w:val="003D1450"/>
    <w:rsid w:val="003E0FEE"/>
    <w:rsid w:val="003E629C"/>
    <w:rsid w:val="00413C42"/>
    <w:rsid w:val="00416062"/>
    <w:rsid w:val="00423701"/>
    <w:rsid w:val="00423791"/>
    <w:rsid w:val="004277C5"/>
    <w:rsid w:val="00431B7E"/>
    <w:rsid w:val="00437F9B"/>
    <w:rsid w:val="0044193B"/>
    <w:rsid w:val="0044574F"/>
    <w:rsid w:val="0045196D"/>
    <w:rsid w:val="0045475B"/>
    <w:rsid w:val="004607EA"/>
    <w:rsid w:val="00463B1D"/>
    <w:rsid w:val="00463B6F"/>
    <w:rsid w:val="004652AD"/>
    <w:rsid w:val="00467A8F"/>
    <w:rsid w:val="00473979"/>
    <w:rsid w:val="00474D81"/>
    <w:rsid w:val="0047582B"/>
    <w:rsid w:val="00481744"/>
    <w:rsid w:val="0048198C"/>
    <w:rsid w:val="004822EB"/>
    <w:rsid w:val="00484C78"/>
    <w:rsid w:val="0048517A"/>
    <w:rsid w:val="00486BA9"/>
    <w:rsid w:val="0049607D"/>
    <w:rsid w:val="004962E5"/>
    <w:rsid w:val="004A236B"/>
    <w:rsid w:val="004A2EF1"/>
    <w:rsid w:val="004A3C44"/>
    <w:rsid w:val="004B25D6"/>
    <w:rsid w:val="004B2AFA"/>
    <w:rsid w:val="004B4BBA"/>
    <w:rsid w:val="004B7AAD"/>
    <w:rsid w:val="004C4B2E"/>
    <w:rsid w:val="004C6B0A"/>
    <w:rsid w:val="004D02DE"/>
    <w:rsid w:val="004E36E0"/>
    <w:rsid w:val="004F1AED"/>
    <w:rsid w:val="004F4131"/>
    <w:rsid w:val="00500990"/>
    <w:rsid w:val="00507A83"/>
    <w:rsid w:val="005174A8"/>
    <w:rsid w:val="005253EB"/>
    <w:rsid w:val="00532964"/>
    <w:rsid w:val="0053599E"/>
    <w:rsid w:val="00540E27"/>
    <w:rsid w:val="005417CB"/>
    <w:rsid w:val="00543B20"/>
    <w:rsid w:val="005515C9"/>
    <w:rsid w:val="00551AC2"/>
    <w:rsid w:val="00554AB5"/>
    <w:rsid w:val="00554CAE"/>
    <w:rsid w:val="00555EA9"/>
    <w:rsid w:val="00561799"/>
    <w:rsid w:val="00564BFD"/>
    <w:rsid w:val="0057322E"/>
    <w:rsid w:val="00581E28"/>
    <w:rsid w:val="005852C1"/>
    <w:rsid w:val="00591AB8"/>
    <w:rsid w:val="00592302"/>
    <w:rsid w:val="00593843"/>
    <w:rsid w:val="00595B6F"/>
    <w:rsid w:val="005A0272"/>
    <w:rsid w:val="005A40C0"/>
    <w:rsid w:val="005A530A"/>
    <w:rsid w:val="005B2EBE"/>
    <w:rsid w:val="005D1ABC"/>
    <w:rsid w:val="005E110B"/>
    <w:rsid w:val="005E2010"/>
    <w:rsid w:val="005E36CB"/>
    <w:rsid w:val="005E692F"/>
    <w:rsid w:val="005E6BA1"/>
    <w:rsid w:val="005F56B4"/>
    <w:rsid w:val="00600AE7"/>
    <w:rsid w:val="00601327"/>
    <w:rsid w:val="0060370A"/>
    <w:rsid w:val="00605776"/>
    <w:rsid w:val="006133F5"/>
    <w:rsid w:val="006222F9"/>
    <w:rsid w:val="00623EE6"/>
    <w:rsid w:val="00624D84"/>
    <w:rsid w:val="0063147C"/>
    <w:rsid w:val="00636D92"/>
    <w:rsid w:val="006374EA"/>
    <w:rsid w:val="00637561"/>
    <w:rsid w:val="00645829"/>
    <w:rsid w:val="00651532"/>
    <w:rsid w:val="00662439"/>
    <w:rsid w:val="006661D4"/>
    <w:rsid w:val="0066633E"/>
    <w:rsid w:val="0066709B"/>
    <w:rsid w:val="0066728E"/>
    <w:rsid w:val="00667741"/>
    <w:rsid w:val="00667E94"/>
    <w:rsid w:val="00670314"/>
    <w:rsid w:val="00671942"/>
    <w:rsid w:val="00672767"/>
    <w:rsid w:val="00676B64"/>
    <w:rsid w:val="00684A1B"/>
    <w:rsid w:val="00690FB3"/>
    <w:rsid w:val="00692F6E"/>
    <w:rsid w:val="006A089D"/>
    <w:rsid w:val="006A1C88"/>
    <w:rsid w:val="006A3D4D"/>
    <w:rsid w:val="006B2266"/>
    <w:rsid w:val="006B3798"/>
    <w:rsid w:val="006B569D"/>
    <w:rsid w:val="006B61E3"/>
    <w:rsid w:val="006C67B5"/>
    <w:rsid w:val="006D422E"/>
    <w:rsid w:val="006D7958"/>
    <w:rsid w:val="006E0FF1"/>
    <w:rsid w:val="006E361D"/>
    <w:rsid w:val="006E528E"/>
    <w:rsid w:val="006F0F7A"/>
    <w:rsid w:val="006F30F6"/>
    <w:rsid w:val="00701F0A"/>
    <w:rsid w:val="0070594D"/>
    <w:rsid w:val="007201EB"/>
    <w:rsid w:val="00726E00"/>
    <w:rsid w:val="00731804"/>
    <w:rsid w:val="0074022A"/>
    <w:rsid w:val="0074096E"/>
    <w:rsid w:val="0074310E"/>
    <w:rsid w:val="007451AF"/>
    <w:rsid w:val="007453E6"/>
    <w:rsid w:val="007506BB"/>
    <w:rsid w:val="0076010B"/>
    <w:rsid w:val="00765B79"/>
    <w:rsid w:val="00774077"/>
    <w:rsid w:val="00775A20"/>
    <w:rsid w:val="00787F2C"/>
    <w:rsid w:val="00791D74"/>
    <w:rsid w:val="007973A4"/>
    <w:rsid w:val="0079794A"/>
    <w:rsid w:val="007A4F0D"/>
    <w:rsid w:val="007A75A0"/>
    <w:rsid w:val="007B0352"/>
    <w:rsid w:val="007B2458"/>
    <w:rsid w:val="007C3A61"/>
    <w:rsid w:val="007D6A91"/>
    <w:rsid w:val="007D6C5D"/>
    <w:rsid w:val="007D6D6B"/>
    <w:rsid w:val="007E1ACF"/>
    <w:rsid w:val="007E5E08"/>
    <w:rsid w:val="007F016C"/>
    <w:rsid w:val="007F38E5"/>
    <w:rsid w:val="007F561E"/>
    <w:rsid w:val="007F5882"/>
    <w:rsid w:val="007F6F6D"/>
    <w:rsid w:val="007F72F4"/>
    <w:rsid w:val="0080258A"/>
    <w:rsid w:val="00804847"/>
    <w:rsid w:val="00804AB1"/>
    <w:rsid w:val="008120C8"/>
    <w:rsid w:val="00812282"/>
    <w:rsid w:val="00813FFD"/>
    <w:rsid w:val="00821553"/>
    <w:rsid w:val="00823411"/>
    <w:rsid w:val="00823974"/>
    <w:rsid w:val="00826F83"/>
    <w:rsid w:val="00830462"/>
    <w:rsid w:val="00831D2E"/>
    <w:rsid w:val="00832F6C"/>
    <w:rsid w:val="00841405"/>
    <w:rsid w:val="00847BD2"/>
    <w:rsid w:val="00852BC9"/>
    <w:rsid w:val="00853700"/>
    <w:rsid w:val="00861DE8"/>
    <w:rsid w:val="0086432E"/>
    <w:rsid w:val="00864B2A"/>
    <w:rsid w:val="00864E25"/>
    <w:rsid w:val="00865577"/>
    <w:rsid w:val="00871F72"/>
    <w:rsid w:val="00881075"/>
    <w:rsid w:val="00881589"/>
    <w:rsid w:val="008847DC"/>
    <w:rsid w:val="00884826"/>
    <w:rsid w:val="008918AA"/>
    <w:rsid w:val="00891970"/>
    <w:rsid w:val="00896647"/>
    <w:rsid w:val="00897EEB"/>
    <w:rsid w:val="008B0FAB"/>
    <w:rsid w:val="008B266C"/>
    <w:rsid w:val="008B58F0"/>
    <w:rsid w:val="008B59C1"/>
    <w:rsid w:val="008B7392"/>
    <w:rsid w:val="008C2DE0"/>
    <w:rsid w:val="008C3480"/>
    <w:rsid w:val="008C5B54"/>
    <w:rsid w:val="008C760D"/>
    <w:rsid w:val="008D2D57"/>
    <w:rsid w:val="008D366F"/>
    <w:rsid w:val="008D51A3"/>
    <w:rsid w:val="008D5B6F"/>
    <w:rsid w:val="008E0513"/>
    <w:rsid w:val="008E0621"/>
    <w:rsid w:val="008E3CD2"/>
    <w:rsid w:val="008E4C54"/>
    <w:rsid w:val="008E5155"/>
    <w:rsid w:val="008F45A0"/>
    <w:rsid w:val="008F4C0F"/>
    <w:rsid w:val="008F554A"/>
    <w:rsid w:val="00902969"/>
    <w:rsid w:val="00904D93"/>
    <w:rsid w:val="009054C0"/>
    <w:rsid w:val="0090670C"/>
    <w:rsid w:val="00911BE4"/>
    <w:rsid w:val="00913003"/>
    <w:rsid w:val="00915095"/>
    <w:rsid w:val="00921FD5"/>
    <w:rsid w:val="00922621"/>
    <w:rsid w:val="0092295A"/>
    <w:rsid w:val="00925211"/>
    <w:rsid w:val="00925D2B"/>
    <w:rsid w:val="009423A4"/>
    <w:rsid w:val="0094707C"/>
    <w:rsid w:val="00954C67"/>
    <w:rsid w:val="009645FA"/>
    <w:rsid w:val="00971D61"/>
    <w:rsid w:val="00973B8D"/>
    <w:rsid w:val="00974144"/>
    <w:rsid w:val="00985A7F"/>
    <w:rsid w:val="00985E7C"/>
    <w:rsid w:val="00990F25"/>
    <w:rsid w:val="00992AC9"/>
    <w:rsid w:val="009C140C"/>
    <w:rsid w:val="009C6257"/>
    <w:rsid w:val="009C6551"/>
    <w:rsid w:val="009D03CB"/>
    <w:rsid w:val="009D19D7"/>
    <w:rsid w:val="009D3C37"/>
    <w:rsid w:val="009D53BE"/>
    <w:rsid w:val="009E145C"/>
    <w:rsid w:val="009E4980"/>
    <w:rsid w:val="009F09BF"/>
    <w:rsid w:val="009F0BB8"/>
    <w:rsid w:val="009F4BC9"/>
    <w:rsid w:val="009F58D3"/>
    <w:rsid w:val="00A02C5B"/>
    <w:rsid w:val="00A175B4"/>
    <w:rsid w:val="00A219CA"/>
    <w:rsid w:val="00A24C97"/>
    <w:rsid w:val="00A345BF"/>
    <w:rsid w:val="00A3473B"/>
    <w:rsid w:val="00A362DC"/>
    <w:rsid w:val="00A3659A"/>
    <w:rsid w:val="00A4009A"/>
    <w:rsid w:val="00A51785"/>
    <w:rsid w:val="00A5326B"/>
    <w:rsid w:val="00A54BF2"/>
    <w:rsid w:val="00A6225E"/>
    <w:rsid w:val="00A63F96"/>
    <w:rsid w:val="00A70EC4"/>
    <w:rsid w:val="00A71A87"/>
    <w:rsid w:val="00A745E2"/>
    <w:rsid w:val="00A81252"/>
    <w:rsid w:val="00A83304"/>
    <w:rsid w:val="00A83C4C"/>
    <w:rsid w:val="00A8759F"/>
    <w:rsid w:val="00A90DC9"/>
    <w:rsid w:val="00A962FF"/>
    <w:rsid w:val="00AA2F96"/>
    <w:rsid w:val="00AA4EAE"/>
    <w:rsid w:val="00AA6041"/>
    <w:rsid w:val="00AA7616"/>
    <w:rsid w:val="00AB03B2"/>
    <w:rsid w:val="00AB0D99"/>
    <w:rsid w:val="00AC2114"/>
    <w:rsid w:val="00AC4E98"/>
    <w:rsid w:val="00AC7426"/>
    <w:rsid w:val="00AD28C6"/>
    <w:rsid w:val="00AD4063"/>
    <w:rsid w:val="00AD4552"/>
    <w:rsid w:val="00AD4745"/>
    <w:rsid w:val="00AD53B5"/>
    <w:rsid w:val="00AE731C"/>
    <w:rsid w:val="00AF6A4B"/>
    <w:rsid w:val="00B03544"/>
    <w:rsid w:val="00B05A2D"/>
    <w:rsid w:val="00B06978"/>
    <w:rsid w:val="00B143CD"/>
    <w:rsid w:val="00B17C0D"/>
    <w:rsid w:val="00B17DC2"/>
    <w:rsid w:val="00B2014C"/>
    <w:rsid w:val="00B2129A"/>
    <w:rsid w:val="00B22702"/>
    <w:rsid w:val="00B2276F"/>
    <w:rsid w:val="00B24D0A"/>
    <w:rsid w:val="00B336A7"/>
    <w:rsid w:val="00B336E0"/>
    <w:rsid w:val="00B35586"/>
    <w:rsid w:val="00B37E8C"/>
    <w:rsid w:val="00B4731C"/>
    <w:rsid w:val="00B47DE5"/>
    <w:rsid w:val="00B50342"/>
    <w:rsid w:val="00B55457"/>
    <w:rsid w:val="00B56E99"/>
    <w:rsid w:val="00B57ED3"/>
    <w:rsid w:val="00B63A4E"/>
    <w:rsid w:val="00B7297F"/>
    <w:rsid w:val="00B75870"/>
    <w:rsid w:val="00B83078"/>
    <w:rsid w:val="00B8536F"/>
    <w:rsid w:val="00B85AC8"/>
    <w:rsid w:val="00B90A13"/>
    <w:rsid w:val="00B90B8F"/>
    <w:rsid w:val="00B95F99"/>
    <w:rsid w:val="00B966F3"/>
    <w:rsid w:val="00BA0B2A"/>
    <w:rsid w:val="00BA3B71"/>
    <w:rsid w:val="00BA6195"/>
    <w:rsid w:val="00BA726D"/>
    <w:rsid w:val="00BB091E"/>
    <w:rsid w:val="00BB404E"/>
    <w:rsid w:val="00BB6D44"/>
    <w:rsid w:val="00BB741A"/>
    <w:rsid w:val="00BB790A"/>
    <w:rsid w:val="00BC11FE"/>
    <w:rsid w:val="00BC716C"/>
    <w:rsid w:val="00BD23E2"/>
    <w:rsid w:val="00BD29CC"/>
    <w:rsid w:val="00BD54DD"/>
    <w:rsid w:val="00BE3011"/>
    <w:rsid w:val="00BE3EF6"/>
    <w:rsid w:val="00BE42E6"/>
    <w:rsid w:val="00BE6CB5"/>
    <w:rsid w:val="00BF00B0"/>
    <w:rsid w:val="00BF0E1B"/>
    <w:rsid w:val="00C0037C"/>
    <w:rsid w:val="00C050B7"/>
    <w:rsid w:val="00C056C5"/>
    <w:rsid w:val="00C14CA2"/>
    <w:rsid w:val="00C15E02"/>
    <w:rsid w:val="00C22667"/>
    <w:rsid w:val="00C458C2"/>
    <w:rsid w:val="00C53562"/>
    <w:rsid w:val="00C6354E"/>
    <w:rsid w:val="00C70694"/>
    <w:rsid w:val="00C70D9C"/>
    <w:rsid w:val="00C71838"/>
    <w:rsid w:val="00C76E34"/>
    <w:rsid w:val="00C81C8C"/>
    <w:rsid w:val="00CA2783"/>
    <w:rsid w:val="00CA7123"/>
    <w:rsid w:val="00CB01D9"/>
    <w:rsid w:val="00CB3146"/>
    <w:rsid w:val="00CB40DB"/>
    <w:rsid w:val="00CB797F"/>
    <w:rsid w:val="00CC0BF7"/>
    <w:rsid w:val="00CC5147"/>
    <w:rsid w:val="00CC6991"/>
    <w:rsid w:val="00CC6C3B"/>
    <w:rsid w:val="00CD1787"/>
    <w:rsid w:val="00CD3E11"/>
    <w:rsid w:val="00CD628C"/>
    <w:rsid w:val="00CE2B7F"/>
    <w:rsid w:val="00CF59C5"/>
    <w:rsid w:val="00D0546F"/>
    <w:rsid w:val="00D05B79"/>
    <w:rsid w:val="00D10AD5"/>
    <w:rsid w:val="00D12DE5"/>
    <w:rsid w:val="00D1361B"/>
    <w:rsid w:val="00D14B52"/>
    <w:rsid w:val="00D23C51"/>
    <w:rsid w:val="00D27C74"/>
    <w:rsid w:val="00D27FD1"/>
    <w:rsid w:val="00D36871"/>
    <w:rsid w:val="00D57A1E"/>
    <w:rsid w:val="00D60598"/>
    <w:rsid w:val="00D647FF"/>
    <w:rsid w:val="00D670D0"/>
    <w:rsid w:val="00D67A79"/>
    <w:rsid w:val="00D774EB"/>
    <w:rsid w:val="00D80338"/>
    <w:rsid w:val="00D946CF"/>
    <w:rsid w:val="00DA43B7"/>
    <w:rsid w:val="00DA74C4"/>
    <w:rsid w:val="00DB168A"/>
    <w:rsid w:val="00DB220F"/>
    <w:rsid w:val="00DB7FF0"/>
    <w:rsid w:val="00DC408D"/>
    <w:rsid w:val="00DD6FAA"/>
    <w:rsid w:val="00DE0D76"/>
    <w:rsid w:val="00DE2B98"/>
    <w:rsid w:val="00DF0AA5"/>
    <w:rsid w:val="00DF1520"/>
    <w:rsid w:val="00DF2EBF"/>
    <w:rsid w:val="00DF3923"/>
    <w:rsid w:val="00E0269B"/>
    <w:rsid w:val="00E07064"/>
    <w:rsid w:val="00E13320"/>
    <w:rsid w:val="00E2252D"/>
    <w:rsid w:val="00E2444A"/>
    <w:rsid w:val="00E25924"/>
    <w:rsid w:val="00E272A4"/>
    <w:rsid w:val="00E27941"/>
    <w:rsid w:val="00E37699"/>
    <w:rsid w:val="00E46958"/>
    <w:rsid w:val="00E57C75"/>
    <w:rsid w:val="00E60A4E"/>
    <w:rsid w:val="00E618FF"/>
    <w:rsid w:val="00E70CBD"/>
    <w:rsid w:val="00E73062"/>
    <w:rsid w:val="00E84E37"/>
    <w:rsid w:val="00EA0E0A"/>
    <w:rsid w:val="00EA2D81"/>
    <w:rsid w:val="00EB3669"/>
    <w:rsid w:val="00EB4CBA"/>
    <w:rsid w:val="00EB69A3"/>
    <w:rsid w:val="00EB7CDC"/>
    <w:rsid w:val="00EC2C55"/>
    <w:rsid w:val="00EC3536"/>
    <w:rsid w:val="00EC453F"/>
    <w:rsid w:val="00EC61EF"/>
    <w:rsid w:val="00EC7D02"/>
    <w:rsid w:val="00ED5FE0"/>
    <w:rsid w:val="00EE2A90"/>
    <w:rsid w:val="00EE5221"/>
    <w:rsid w:val="00EE7CDF"/>
    <w:rsid w:val="00EF260F"/>
    <w:rsid w:val="00EF2DD5"/>
    <w:rsid w:val="00EF2F47"/>
    <w:rsid w:val="00F012E7"/>
    <w:rsid w:val="00F072CE"/>
    <w:rsid w:val="00F11466"/>
    <w:rsid w:val="00F12A08"/>
    <w:rsid w:val="00F13A3C"/>
    <w:rsid w:val="00F17C4B"/>
    <w:rsid w:val="00F23355"/>
    <w:rsid w:val="00F23AE4"/>
    <w:rsid w:val="00F278AC"/>
    <w:rsid w:val="00F314A8"/>
    <w:rsid w:val="00F342A6"/>
    <w:rsid w:val="00F61F7A"/>
    <w:rsid w:val="00F627FD"/>
    <w:rsid w:val="00F629A6"/>
    <w:rsid w:val="00F6525F"/>
    <w:rsid w:val="00F6640A"/>
    <w:rsid w:val="00F71CF7"/>
    <w:rsid w:val="00F7365F"/>
    <w:rsid w:val="00F73A6E"/>
    <w:rsid w:val="00F7474E"/>
    <w:rsid w:val="00F76C72"/>
    <w:rsid w:val="00F82974"/>
    <w:rsid w:val="00F90FA5"/>
    <w:rsid w:val="00F91CFA"/>
    <w:rsid w:val="00F9457C"/>
    <w:rsid w:val="00F94AA1"/>
    <w:rsid w:val="00F94E4A"/>
    <w:rsid w:val="00FA2CDC"/>
    <w:rsid w:val="00FB0F90"/>
    <w:rsid w:val="00FB50D9"/>
    <w:rsid w:val="00FC3798"/>
    <w:rsid w:val="00FC4F86"/>
    <w:rsid w:val="00FF2022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31872"/>
  <w15:docId w15:val="{5B9E7C44-F818-44FD-883E-5FA947F6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1D4205"/>
    <w:rPr>
      <w:b/>
      <w:bCs/>
      <w:color w:val="000080"/>
    </w:rPr>
  </w:style>
  <w:style w:type="character" w:styleId="ab">
    <w:name w:val="page number"/>
    <w:basedOn w:val="a0"/>
    <w:rsid w:val="00E07064"/>
  </w:style>
  <w:style w:type="character" w:styleId="ac">
    <w:name w:val="Emphasis"/>
    <w:basedOn w:val="a0"/>
    <w:qFormat/>
    <w:rsid w:val="008918AA"/>
    <w:rPr>
      <w:i/>
      <w:iCs/>
    </w:rPr>
  </w:style>
  <w:style w:type="character" w:customStyle="1" w:styleId="2">
    <w:name w:val="Основной текст (2)_"/>
    <w:basedOn w:val="a0"/>
    <w:link w:val="20"/>
    <w:rsid w:val="0080258A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0258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258A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6044</_dlc_DocId>
    <_dlc_DocIdUrl xmlns="746016b1-ecc9-410e-95eb-a13f7eb3881b">
      <Url>http://port.admnsk.ru/sites/main/sovet/_layouts/DocIdRedir.aspx?ID=6KDV5W64NSFS-851842435-6044</Url>
      <Description>6KDV5W64NSFS-851842435-60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A684-ED0C-4ED8-88BF-88E65DC950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95DD82-55DF-4251-A968-C85C5CBC32CB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E232DF1E-D717-47D9-92BF-738C151AC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D4C79-C34C-451D-9109-6EE411F12E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3365D-EA08-46B7-897A-9BA1B2CA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5-09-19T08:03:00Z</cp:lastPrinted>
  <dcterms:created xsi:type="dcterms:W3CDTF">2025-09-19T08:09:00Z</dcterms:created>
  <dcterms:modified xsi:type="dcterms:W3CDTF">2025-09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44c53c94-6785-4315-98d0-8d052311576a</vt:lpwstr>
  </property>
</Properties>
</file>